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D613" w14:textId="10294600" w:rsidR="00EE43D7" w:rsidRPr="00E307B9" w:rsidRDefault="00C65C71" w:rsidP="002E533A">
      <w:pPr>
        <w:pStyle w:val="Rubrik"/>
        <w:rPr>
          <w:sz w:val="72"/>
          <w:szCs w:val="72"/>
          <w:u w:val="single"/>
          <w:lang w:val="sv-SE"/>
        </w:rPr>
      </w:pPr>
      <w:r>
        <w:rPr>
          <w:sz w:val="72"/>
          <w:szCs w:val="72"/>
          <w:u w:val="single"/>
          <w:lang w:val="sv-SE"/>
        </w:rPr>
        <w:t>S</w:t>
      </w:r>
      <w:r w:rsidR="002E533A" w:rsidRPr="00E307B9">
        <w:rPr>
          <w:sz w:val="72"/>
          <w:szCs w:val="72"/>
          <w:u w:val="single"/>
          <w:lang w:val="sv-SE"/>
        </w:rPr>
        <w:t xml:space="preserve">print Document </w:t>
      </w:r>
    </w:p>
    <w:p w14:paraId="2122F02F" w14:textId="77777777" w:rsidR="002E533A" w:rsidRPr="00E307B9" w:rsidRDefault="002E533A" w:rsidP="002E533A">
      <w:pPr>
        <w:rPr>
          <w:lang w:val="sv-SE"/>
        </w:rPr>
      </w:pPr>
    </w:p>
    <w:p w14:paraId="5464EE53" w14:textId="3A30D2D3" w:rsidR="002E533A" w:rsidRPr="00E307B9" w:rsidRDefault="002E533A" w:rsidP="002E533A">
      <w:pPr>
        <w:pStyle w:val="Rubrik1"/>
        <w:rPr>
          <w:b/>
          <w:bCs/>
          <w:u w:val="single"/>
          <w:lang w:val="sv-SE"/>
        </w:rPr>
      </w:pPr>
      <w:r w:rsidRPr="00E307B9">
        <w:rPr>
          <w:b/>
          <w:bCs/>
          <w:u w:val="single"/>
          <w:lang w:val="sv-SE"/>
        </w:rPr>
        <w:t>Executive Summary</w:t>
      </w:r>
    </w:p>
    <w:p w14:paraId="7E14C230" w14:textId="24DEE745" w:rsidR="0081529F" w:rsidRPr="0081529F" w:rsidRDefault="0081529F" w:rsidP="0081529F">
      <w:pPr>
        <w:rPr>
          <w:lang w:val="sv-SE"/>
        </w:rPr>
      </w:pPr>
      <w:r w:rsidRPr="0081529F">
        <w:rPr>
          <w:lang w:val="sv-SE"/>
        </w:rPr>
        <w:t>Webbsidans syfte är att s</w:t>
      </w:r>
      <w:r>
        <w:rPr>
          <w:lang w:val="sv-SE"/>
        </w:rPr>
        <w:t xml:space="preserve">älja pennor över nätet. </w:t>
      </w:r>
      <w:r w:rsidRPr="0081529F">
        <w:rPr>
          <w:lang w:val="sv-SE"/>
        </w:rPr>
        <w:t>Sidans huvudfunktioner är som f</w:t>
      </w:r>
      <w:r>
        <w:rPr>
          <w:lang w:val="sv-SE"/>
        </w:rPr>
        <w:t xml:space="preserve">öljer: Möjligheten att köpa produkter, använda sig av en shoppingvagn, lämna recensioner och även att skapa en användare på sidan.  </w:t>
      </w:r>
      <w:r w:rsidRPr="0081529F">
        <w:rPr>
          <w:lang w:val="sv-SE"/>
        </w:rPr>
        <w:t>Till hemsidan används HTML, CSS</w:t>
      </w:r>
      <w:r w:rsidR="00B81424">
        <w:rPr>
          <w:lang w:val="sv-SE"/>
        </w:rPr>
        <w:t>, Javascript</w:t>
      </w:r>
      <w:r w:rsidRPr="0081529F">
        <w:rPr>
          <w:lang w:val="sv-SE"/>
        </w:rPr>
        <w:t xml:space="preserve"> och sedan PHP för att anropa databasen. Servern, som drivs av en Raspberry Pi, består av LAMP med mySQL som databasmotor.</w:t>
      </w:r>
    </w:p>
    <w:p w14:paraId="0E91B4EA" w14:textId="512E78CC" w:rsidR="002E533A" w:rsidRPr="002E533A" w:rsidRDefault="00551842" w:rsidP="002E533A">
      <w:pPr>
        <w:pStyle w:val="Rubrik1"/>
        <w:rPr>
          <w:b/>
          <w:bCs/>
          <w:u w:val="single"/>
        </w:rPr>
      </w:pPr>
      <w:r>
        <w:rPr>
          <w:b/>
          <w:bCs/>
          <w:u w:val="single"/>
        </w:rPr>
        <w:t>Användarfall</w:t>
      </w:r>
    </w:p>
    <w:p w14:paraId="3B442967" w14:textId="77777777" w:rsidR="00AA3E95" w:rsidRPr="00374702" w:rsidRDefault="00AA3E95" w:rsidP="00AA3E95">
      <w:pPr>
        <w:pStyle w:val="Rubrik3"/>
        <w:rPr>
          <w:b/>
          <w:bCs/>
        </w:rPr>
      </w:pPr>
      <w:r w:rsidRPr="00374702">
        <w:rPr>
          <w:b/>
          <w:bCs/>
        </w:rPr>
        <w:t>Administratör:</w:t>
      </w:r>
    </w:p>
    <w:p w14:paraId="40F516CE" w14:textId="77777777" w:rsidR="00AA3E95" w:rsidRPr="00AA3E95" w:rsidRDefault="00AA3E95" w:rsidP="00AA3E95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Kan ändra varor och lagersaldo i butiken, samt byta ut och redigera hemsidan och databasen.</w:t>
      </w:r>
    </w:p>
    <w:p w14:paraId="1578B421" w14:textId="77777777" w:rsidR="00AA3E95" w:rsidRPr="00374702" w:rsidRDefault="00AA3E95" w:rsidP="00AA3E95">
      <w:pPr>
        <w:pStyle w:val="Rubrik3"/>
        <w:rPr>
          <w:b/>
          <w:bCs/>
        </w:rPr>
      </w:pPr>
      <w:r w:rsidRPr="00374702">
        <w:rPr>
          <w:b/>
          <w:bCs/>
        </w:rPr>
        <w:t>Kund:</w:t>
      </w:r>
    </w:p>
    <w:p w14:paraId="52A320EA" w14:textId="77777777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Kan bläddra bland varor i butiken.</w:t>
      </w:r>
    </w:p>
    <w:p w14:paraId="5732A36C" w14:textId="77777777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Kan lägga till varor i en kundvagn som sparas mellan sessioner.</w:t>
      </w:r>
    </w:p>
    <w:p w14:paraId="4CB44E16" w14:textId="77777777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Det som finns i kundvagnen går att köpa om allt finns i lager.</w:t>
      </w:r>
    </w:p>
    <w:p w14:paraId="3C247264" w14:textId="7384170E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Varje kund har en användare i butiken.</w:t>
      </w:r>
    </w:p>
    <w:p w14:paraId="5EF344B4" w14:textId="6BA8D779" w:rsidR="002E533A" w:rsidRPr="005F3F58" w:rsidRDefault="002E533A" w:rsidP="002E533A">
      <w:pPr>
        <w:pStyle w:val="Rubrik1"/>
        <w:rPr>
          <w:b/>
          <w:bCs/>
          <w:u w:val="single"/>
          <w:lang w:val="sv-SE"/>
        </w:rPr>
      </w:pPr>
      <w:r w:rsidRPr="005F3F58">
        <w:rPr>
          <w:b/>
          <w:bCs/>
          <w:u w:val="single"/>
          <w:lang w:val="sv-SE"/>
        </w:rPr>
        <w:t xml:space="preserve">System </w:t>
      </w:r>
      <w:r w:rsidR="00757B49">
        <w:rPr>
          <w:b/>
          <w:bCs/>
          <w:u w:val="single"/>
          <w:lang w:val="sv-SE"/>
        </w:rPr>
        <w:t>Arkitektur</w:t>
      </w:r>
    </w:p>
    <w:p w14:paraId="16F44B01" w14:textId="5DE61772" w:rsidR="00B32870" w:rsidRDefault="00B32870" w:rsidP="002E533A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</w:pPr>
      <w:bookmarkStart w:id="0" w:name="_Hlk24730538"/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Till hemsidan används HTML,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CSS</w:t>
      </w:r>
      <w:r w:rsidR="00B81424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, Javascript</w:t>
      </w:r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 och </w:t>
      </w:r>
      <w:r w:rsidR="00F455F2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sedan </w:t>
      </w:r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PHP för att anropa databasen. Servern, som drivs av en Raspberry Pi, består av LAMP med mySQL som databasmotor.</w:t>
      </w:r>
    </w:p>
    <w:bookmarkEnd w:id="0"/>
    <w:p w14:paraId="3452B258" w14:textId="77777777" w:rsidR="00936D19" w:rsidRPr="008177AB" w:rsidRDefault="00757B49" w:rsidP="00936D19">
      <w:pPr>
        <w:pStyle w:val="Rubrik1"/>
        <w:rPr>
          <w:lang w:val="sv-SE"/>
        </w:rPr>
      </w:pPr>
      <w:r>
        <w:rPr>
          <w:b/>
          <w:bCs/>
          <w:u w:val="single"/>
          <w:lang w:val="sv-SE"/>
        </w:rPr>
        <w:t>Nuvarande Backlo</w:t>
      </w:r>
      <w:r w:rsidR="008177AB">
        <w:rPr>
          <w:b/>
          <w:bCs/>
          <w:u w:val="single"/>
          <w:lang w:val="sv-SE"/>
        </w:rPr>
        <w:t>g</w:t>
      </w:r>
    </w:p>
    <w:tbl>
      <w:tblPr>
        <w:tblW w:w="9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400"/>
        <w:gridCol w:w="1583"/>
        <w:gridCol w:w="1616"/>
        <w:gridCol w:w="839"/>
      </w:tblGrid>
      <w:tr w:rsidR="00936D19" w:rsidRPr="00936D19" w14:paraId="741B8720" w14:textId="77777777" w:rsidTr="00936D19">
        <w:trPr>
          <w:trHeight w:val="355"/>
        </w:trPr>
        <w:tc>
          <w:tcPr>
            <w:tcW w:w="30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ADD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Uppgift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83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Typ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762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Prioritering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666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Status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162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Sprint</w:t>
            </w:r>
          </w:p>
        </w:tc>
      </w:tr>
      <w:tr w:rsidR="00936D19" w:rsidRPr="00936D19" w14:paraId="16D1AB42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BB1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apa LAMP serv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C49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erver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91A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448C9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077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5864AD9B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CCB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impel hemsida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0B6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4B7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0F781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CBF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67FD2558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77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apa Databa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F1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FD5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5F848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7F3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77A18472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872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Interaktiv sid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738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0C7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B6EB0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45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20E38AF1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F74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roduktsid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83E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287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5DEDC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DB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053E2F91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8B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Köp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9B6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81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25422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83F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07D5BC41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DD2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apa Produktstru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E83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07B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D1650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635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3307E906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D3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Koppla Databas till Sid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887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4E1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DC7A2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751F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583DDB15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5EF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hp script till databa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CF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0DA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A3BC4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A5F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76162E4B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31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hoppingvagn/Recension 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B4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A65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13308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0F8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18F3AF85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FB8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Byta ut placeholder elemen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C68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53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8714C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406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08F6CED8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327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Gemensam meny för hemsida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056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0CA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A5254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00F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69038D0E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DB4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ägg till användarfunktionalite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3672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6C7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8BC0E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45C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2E6EFCE4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C4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ägg till shoppingvag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BCE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B3B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0096E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D57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11A062AB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755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ägg till köpfunktionalite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90FF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81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E32CC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8F82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5A6FDE8D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F81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Byt ut alla bild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62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F7B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7143F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9F4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085C6DE3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1D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öjlighet att skapa användar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733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55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CD02F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A67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14F9F7D7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445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lastRenderedPageBreak/>
              <w:t>Lägg till recensionsfunktionalite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14F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897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EA9763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9C57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47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099D45A6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A5D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roduktkategori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B51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35F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61C29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B79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20BE8B83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955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roduktlänkar från databas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38F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606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F529B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FF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44FFCFB4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DFE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ydd mot SQL injecti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D6A" w14:textId="77042664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System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F5F2" w14:textId="34B6D00C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Väldigt 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DD27F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9C0006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340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1CE8B6C9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A1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ydd mot "session hijacking"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2C0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ystem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DE9" w14:textId="13FF0F15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Väldigt 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71B1E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9C0006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D81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546E757B" w14:textId="77777777" w:rsidTr="00936D19">
        <w:trPr>
          <w:trHeight w:val="298"/>
        </w:trPr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FAF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Krypterade lösenord i database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177B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0C4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E16027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870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</w:tbl>
    <w:p w14:paraId="5CF88A47" w14:textId="70B6EA98" w:rsidR="008177AB" w:rsidRPr="008177AB" w:rsidRDefault="008177AB" w:rsidP="00936D19">
      <w:pPr>
        <w:pStyle w:val="Rubrik1"/>
        <w:rPr>
          <w:lang w:val="sv-SE"/>
        </w:rPr>
      </w:pPr>
    </w:p>
    <w:p w14:paraId="63BA11B4" w14:textId="4F9875EA" w:rsidR="002E533A" w:rsidRDefault="00757B49" w:rsidP="002E533A">
      <w:pPr>
        <w:pStyle w:val="Rubrik1"/>
        <w:rPr>
          <w:b/>
          <w:bCs/>
          <w:u w:val="single"/>
        </w:rPr>
      </w:pPr>
      <w:r>
        <w:rPr>
          <w:b/>
          <w:bCs/>
          <w:u w:val="single"/>
        </w:rPr>
        <w:t>Databas schema</w:t>
      </w:r>
    </w:p>
    <w:p w14:paraId="26F06508" w14:textId="026CEFAA" w:rsidR="0033450C" w:rsidRPr="0033450C" w:rsidRDefault="00936D19" w:rsidP="0033450C">
      <w:r>
        <w:rPr>
          <w:noProof/>
        </w:rPr>
        <w:drawing>
          <wp:inline distT="0" distB="0" distL="0" distR="0" wp14:anchorId="4097EAE8" wp14:editId="7C52755A">
            <wp:extent cx="5759450" cy="385953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E127" w14:textId="77777777" w:rsidR="00E307B9" w:rsidRDefault="00E307B9" w:rsidP="002E533A">
      <w:pPr>
        <w:pStyle w:val="Rubrik1"/>
        <w:rPr>
          <w:b/>
          <w:bCs/>
          <w:u w:val="single"/>
          <w:lang w:val="sv-SE"/>
        </w:rPr>
      </w:pPr>
    </w:p>
    <w:p w14:paraId="2B155AFE" w14:textId="3CCA39C7" w:rsidR="00E307B9" w:rsidRDefault="00E307B9" w:rsidP="002E533A">
      <w:pPr>
        <w:pStyle w:val="Rubrik1"/>
        <w:rPr>
          <w:b/>
          <w:bCs/>
          <w:u w:val="single"/>
          <w:lang w:val="sv-SE"/>
        </w:rPr>
      </w:pPr>
    </w:p>
    <w:p w14:paraId="35175512" w14:textId="5B275BD8" w:rsidR="00E307B9" w:rsidRDefault="00E307B9" w:rsidP="00E307B9">
      <w:pPr>
        <w:rPr>
          <w:lang w:val="sv-SE"/>
        </w:rPr>
      </w:pPr>
    </w:p>
    <w:p w14:paraId="0FFB522D" w14:textId="77777777" w:rsidR="00E307B9" w:rsidRPr="00E307B9" w:rsidRDefault="00E307B9" w:rsidP="00E307B9">
      <w:pPr>
        <w:rPr>
          <w:lang w:val="sv-SE"/>
        </w:rPr>
      </w:pPr>
    </w:p>
    <w:p w14:paraId="437A1025" w14:textId="77777777" w:rsidR="00E307B9" w:rsidRDefault="00E307B9" w:rsidP="002E533A">
      <w:pPr>
        <w:pStyle w:val="Rubrik1"/>
        <w:rPr>
          <w:b/>
          <w:bCs/>
          <w:u w:val="single"/>
          <w:lang w:val="sv-SE"/>
        </w:rPr>
      </w:pPr>
    </w:p>
    <w:p w14:paraId="4934FD1B" w14:textId="77777777" w:rsidR="00936D19" w:rsidRDefault="00936D1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sv-SE"/>
        </w:rPr>
      </w:pPr>
      <w:r>
        <w:rPr>
          <w:b/>
          <w:bCs/>
          <w:u w:val="single"/>
          <w:lang w:val="sv-SE"/>
        </w:rPr>
        <w:br w:type="page"/>
      </w:r>
    </w:p>
    <w:p w14:paraId="74FB526E" w14:textId="6236D48C" w:rsidR="002E533A" w:rsidRDefault="002E533A" w:rsidP="00936D19">
      <w:pPr>
        <w:pStyle w:val="Rubrik1"/>
        <w:rPr>
          <w:b/>
          <w:bCs/>
          <w:u w:val="single"/>
          <w:lang w:val="sv-SE"/>
        </w:rPr>
      </w:pPr>
      <w:r w:rsidRPr="00E307B9">
        <w:rPr>
          <w:b/>
          <w:bCs/>
          <w:u w:val="single"/>
          <w:lang w:val="sv-SE"/>
        </w:rPr>
        <w:lastRenderedPageBreak/>
        <w:t>Test cases</w:t>
      </w:r>
    </w:p>
    <w:p w14:paraId="6C84DA32" w14:textId="77777777" w:rsidR="000B18D2" w:rsidRPr="000B18D2" w:rsidRDefault="000B18D2" w:rsidP="000B18D2">
      <w:pPr>
        <w:rPr>
          <w:lang w:val="sv-SE"/>
        </w:rPr>
      </w:pPr>
    </w:p>
    <w:p w14:paraId="2AB240EA" w14:textId="3A7DF873" w:rsidR="0036230F" w:rsidRPr="000B18D2" w:rsidRDefault="0036230F" w:rsidP="0036230F">
      <w:pPr>
        <w:pStyle w:val="Underrubrik"/>
        <w:rPr>
          <w:b/>
          <w:bCs/>
          <w:lang w:val="sv-SE"/>
        </w:rPr>
      </w:pPr>
      <w:r w:rsidRPr="000B18D2">
        <w:rPr>
          <w:b/>
          <w:bCs/>
          <w:lang w:val="sv-SE"/>
        </w:rPr>
        <w:t>Användare</w:t>
      </w:r>
    </w:p>
    <w:tbl>
      <w:tblPr>
        <w:tblW w:w="11482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835"/>
        <w:gridCol w:w="3686"/>
        <w:gridCol w:w="1559"/>
        <w:gridCol w:w="709"/>
        <w:gridCol w:w="850"/>
      </w:tblGrid>
      <w:tr w:rsidR="0036230F" w:rsidRPr="0036230F" w14:paraId="2911D792" w14:textId="77777777" w:rsidTr="0036230F">
        <w:trPr>
          <w:trHeight w:val="38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330D1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8903D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Testfal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643D12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Handling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87B4B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Förväntat result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2C3D1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Result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2FDA0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O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ECBBCA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Not</w:t>
            </w:r>
          </w:p>
        </w:tc>
      </w:tr>
      <w:tr w:rsidR="0036230F" w:rsidRPr="0036230F" w14:paraId="41AD9DFF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87C1A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CD5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Öppna sid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90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Gå till http://90.224.160.35/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A5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Hemsidan skall visas i webläsare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CA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Hemsidan vi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880B7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C61B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693938AD" w14:textId="77777777" w:rsidTr="0036230F">
        <w:trPr>
          <w:trHeight w:val="94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93046C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81B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Titta på produkte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4B8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en av kategorierna och välj en av tre produkter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D0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en valda produkten skall vis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F18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Vald produkt vi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38E391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E7C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315AB4CC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402E32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1CD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 xml:space="preserve">Skapa en användar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46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fyll i formuläre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2F0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En användare skall skap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51C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Användaren skap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91B79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C677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58BD5B71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D6CB2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773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Logga 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0D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ange dina uppgifter och tryck "Logga in"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D630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u bör se din användarsida med ordra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51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Inloggningen sk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693D4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FBC0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30E40FEB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69E46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1E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Logga 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6B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Inloggad som" och tryck "Logga ut"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C4C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u bör loggas ut och returnera till hemvy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345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Utloggningen sk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DE38A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08ED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34653FD4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4366FD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FB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Genomför ett kö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7E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en produkt och tryck på knappen "Köp"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19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Produkten skall hamna i din kundvag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EE0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Produkten läggs ti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DF157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1548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2730381E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4E653C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1A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Placera en or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2E9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Gå till kundvagn och tryck på knappen "Slutför köp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F7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En order skall skapas och kundvagnen skall tömm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06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Ordern är betal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EF946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C3BD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6A27CC1C" w14:textId="77777777" w:rsidTr="0036230F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E59349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72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Lämna en recen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B5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Tryck på knappen "Lämna en recension" och fyll i formuläre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177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in recension skall visas under produkte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DD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Recensionen vi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E90F9F2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B55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DB1200F" w14:textId="5F278F7A" w:rsidR="0036230F" w:rsidRDefault="0036230F" w:rsidP="0036230F">
      <w:pPr>
        <w:rPr>
          <w:lang w:val="sv-SE"/>
        </w:rPr>
      </w:pPr>
    </w:p>
    <w:p w14:paraId="0BB825B9" w14:textId="77777777" w:rsidR="0036230F" w:rsidRPr="0036230F" w:rsidRDefault="0036230F" w:rsidP="0036230F">
      <w:pPr>
        <w:rPr>
          <w:lang w:val="sv-SE"/>
        </w:rPr>
      </w:pPr>
    </w:p>
    <w:p w14:paraId="40DB734D" w14:textId="42202D55" w:rsidR="0036230F" w:rsidRPr="000B18D2" w:rsidRDefault="0036230F" w:rsidP="0036230F">
      <w:pPr>
        <w:pStyle w:val="Underrubrik"/>
        <w:rPr>
          <w:b/>
          <w:bCs/>
          <w:lang w:val="sv-SE"/>
        </w:rPr>
      </w:pPr>
      <w:r w:rsidRPr="000B18D2">
        <w:rPr>
          <w:b/>
          <w:bCs/>
          <w:lang w:val="sv-SE"/>
        </w:rPr>
        <w:t>Admin</w:t>
      </w:r>
    </w:p>
    <w:tbl>
      <w:tblPr>
        <w:tblW w:w="6385" w:type="pct"/>
        <w:tblInd w:w="-1286" w:type="dxa"/>
        <w:tblLayout w:type="fixed"/>
        <w:tblLook w:val="04A0" w:firstRow="1" w:lastRow="0" w:firstColumn="1" w:lastColumn="0" w:noHBand="0" w:noVBand="1"/>
      </w:tblPr>
      <w:tblGrid>
        <w:gridCol w:w="496"/>
        <w:gridCol w:w="1773"/>
        <w:gridCol w:w="3401"/>
        <w:gridCol w:w="2693"/>
        <w:gridCol w:w="1984"/>
        <w:gridCol w:w="569"/>
        <w:gridCol w:w="643"/>
      </w:tblGrid>
      <w:tr w:rsidR="000B18D2" w:rsidRPr="0036230F" w14:paraId="7A68D65D" w14:textId="77777777" w:rsidTr="000B18D2">
        <w:trPr>
          <w:trHeight w:val="361"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BBF6B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F54D4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Testfall</w:t>
            </w:r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A2ABF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Handling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AC9A7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Förväntat resultat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DCE3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Resultat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CD2D2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Ok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4955A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Not</w:t>
            </w:r>
          </w:p>
        </w:tc>
      </w:tr>
      <w:tr w:rsidR="000B18D2" w:rsidRPr="0036230F" w14:paraId="1BFD0685" w14:textId="77777777" w:rsidTr="000B18D2">
        <w:trPr>
          <w:trHeight w:val="361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F4AC0B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D80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Logga in som admin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03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ange adminuppgifter och tryck "Logga in"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E2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Du bör se adminsid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5E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Inloggningen ske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DDBFE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7BEBD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18D2" w:rsidRPr="0036230F" w14:paraId="5C609B99" w14:textId="77777777" w:rsidTr="000B18D2">
        <w:trPr>
          <w:trHeight w:val="361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EFD61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58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Logga ut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511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Inloggad som" och tryck "Logga ut"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3399" w14:textId="5E081DA5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Du bör loggas ut och </w:t>
            </w:r>
            <w:r w:rsidR="000B18D2">
              <w:rPr>
                <w:rFonts w:ascii="Calibri" w:eastAsia="Times New Roman" w:hAnsi="Calibri" w:cs="Calibri"/>
                <w:color w:val="000000"/>
                <w:lang w:val="sv-SE"/>
              </w:rPr>
              <w:t>återvända</w:t>
            </w: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 till hemvyn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B6D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Utloggningen ske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4805C1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9500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18D2" w:rsidRPr="0036230F" w14:paraId="52A16FBA" w14:textId="77777777" w:rsidTr="000B18D2">
        <w:trPr>
          <w:trHeight w:val="361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3E221D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AB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Adminfunktioner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A9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fyll i ett formulär och tryck på dens knapp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6C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Knappen skall utföra det önskade kommandot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AA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Kommandot utför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1C15A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7FFE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18D2" w:rsidRPr="0036230F" w14:paraId="752AF25F" w14:textId="77777777" w:rsidTr="000B18D2">
        <w:trPr>
          <w:trHeight w:val="379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480392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B91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 xml:space="preserve">PHPmyAdmin 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13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tryck på knappen märkt "PHPmyAdmin"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9B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u skall omdirigeras till 90.224.160.35/phpmyadmi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69E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PHPmyAdmin nå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067C2C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73862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8A30D0A" w14:textId="77777777" w:rsidR="0033450C" w:rsidRDefault="00334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sv-SE"/>
        </w:rPr>
      </w:pPr>
      <w:r>
        <w:rPr>
          <w:b/>
          <w:bCs/>
          <w:u w:val="single"/>
          <w:lang w:val="sv-SE"/>
        </w:rPr>
        <w:br w:type="page"/>
      </w:r>
    </w:p>
    <w:p w14:paraId="689641BE" w14:textId="209AAB1C" w:rsidR="002E533A" w:rsidRPr="00374702" w:rsidRDefault="002E533A" w:rsidP="002E533A">
      <w:pPr>
        <w:pStyle w:val="Rubrik1"/>
        <w:rPr>
          <w:b/>
          <w:bCs/>
          <w:u w:val="single"/>
          <w:lang w:val="sv-SE"/>
        </w:rPr>
      </w:pPr>
      <w:r w:rsidRPr="00374702">
        <w:rPr>
          <w:b/>
          <w:bCs/>
          <w:u w:val="single"/>
          <w:lang w:val="sv-SE"/>
        </w:rPr>
        <w:lastRenderedPageBreak/>
        <w:t>System</w:t>
      </w:r>
      <w:r w:rsidR="00757B49">
        <w:rPr>
          <w:b/>
          <w:bCs/>
          <w:u w:val="single"/>
          <w:lang w:val="sv-SE"/>
        </w:rPr>
        <w:t>begränsningar och förbättringar</w:t>
      </w:r>
    </w:p>
    <w:p w14:paraId="6764F28F" w14:textId="73A74527" w:rsidR="002E533A" w:rsidRDefault="00374702" w:rsidP="002E533A">
      <w:pPr>
        <w:rPr>
          <w:b/>
          <w:bCs/>
          <w:lang w:val="sv-SE"/>
        </w:rPr>
      </w:pPr>
      <w:r w:rsidRPr="00374702">
        <w:rPr>
          <w:b/>
          <w:bCs/>
          <w:lang w:val="sv-SE"/>
        </w:rPr>
        <w:t>Systemets</w:t>
      </w:r>
      <w:r w:rsidR="0071176A">
        <w:rPr>
          <w:b/>
          <w:bCs/>
          <w:lang w:val="sv-SE"/>
        </w:rPr>
        <w:t xml:space="preserve"> </w:t>
      </w:r>
      <w:r w:rsidRPr="00374702">
        <w:rPr>
          <w:b/>
          <w:bCs/>
          <w:lang w:val="sv-SE"/>
        </w:rPr>
        <w:t>begränsningar:</w:t>
      </w:r>
    </w:p>
    <w:p w14:paraId="27BF9763" w14:textId="784C021E" w:rsidR="00D62AD1" w:rsidRDefault="00C65C71" w:rsidP="002E533A">
      <w:pPr>
        <w:rPr>
          <w:lang w:val="sv-SE"/>
        </w:rPr>
      </w:pPr>
      <w:r>
        <w:rPr>
          <w:lang w:val="sv-SE"/>
        </w:rPr>
        <w:t>Skulle man ändra priset på en vara så skulle priset i orderhistoriken ändras, detta är lätt fixat om man sparar inköpspriset med ordern</w:t>
      </w:r>
      <w:r w:rsidR="0033450C" w:rsidRPr="00C65C71">
        <w:rPr>
          <w:lang w:val="sv-SE"/>
        </w:rPr>
        <w:t xml:space="preserve">. </w:t>
      </w:r>
      <w:r w:rsidR="00F479EF" w:rsidRPr="00C65C71">
        <w:rPr>
          <w:lang w:val="sv-SE"/>
        </w:rPr>
        <w:t xml:space="preserve">Det går det inte att </w:t>
      </w:r>
      <w:r>
        <w:rPr>
          <w:lang w:val="sv-SE"/>
        </w:rPr>
        <w:t>skriva</w:t>
      </w:r>
      <w:r w:rsidR="00F479EF" w:rsidRPr="00C65C71">
        <w:rPr>
          <w:lang w:val="sv-SE"/>
        </w:rPr>
        <w:t xml:space="preserve"> en </w:t>
      </w:r>
      <w:r>
        <w:rPr>
          <w:lang w:val="sv-SE"/>
        </w:rPr>
        <w:t>recension</w:t>
      </w:r>
      <w:r w:rsidR="00F479EF" w:rsidRPr="00C65C71">
        <w:rPr>
          <w:lang w:val="sv-SE"/>
        </w:rPr>
        <w:t xml:space="preserve"> </w:t>
      </w:r>
      <w:r>
        <w:rPr>
          <w:lang w:val="sv-SE"/>
        </w:rPr>
        <w:t>utav</w:t>
      </w:r>
      <w:r w:rsidR="00F479EF" w:rsidRPr="00C65C71">
        <w:rPr>
          <w:lang w:val="sv-SE"/>
        </w:rPr>
        <w:t xml:space="preserve"> </w:t>
      </w:r>
      <w:r>
        <w:rPr>
          <w:lang w:val="sv-SE"/>
        </w:rPr>
        <w:t xml:space="preserve">en </w:t>
      </w:r>
      <w:r w:rsidR="00F479EF" w:rsidRPr="00C65C71">
        <w:rPr>
          <w:lang w:val="sv-SE"/>
        </w:rPr>
        <w:t>produkt</w:t>
      </w:r>
      <w:r>
        <w:rPr>
          <w:lang w:val="sv-SE"/>
        </w:rPr>
        <w:t xml:space="preserve"> om den</w:t>
      </w:r>
      <w:r w:rsidR="00F479EF" w:rsidRPr="00C65C71">
        <w:rPr>
          <w:lang w:val="sv-SE"/>
        </w:rPr>
        <w:t xml:space="preserve"> inte finns med i en</w:t>
      </w:r>
      <w:r>
        <w:rPr>
          <w:lang w:val="sv-SE"/>
        </w:rPr>
        <w:t xml:space="preserve"> av användarens</w:t>
      </w:r>
      <w:r w:rsidR="00F479EF" w:rsidRPr="00C65C71">
        <w:rPr>
          <w:lang w:val="sv-SE"/>
        </w:rPr>
        <w:t xml:space="preserve"> beställning</w:t>
      </w:r>
      <w:r>
        <w:rPr>
          <w:lang w:val="sv-SE"/>
        </w:rPr>
        <w:t>ar</w:t>
      </w:r>
      <w:r w:rsidR="00F479EF" w:rsidRPr="00C65C71">
        <w:rPr>
          <w:lang w:val="sv-SE"/>
        </w:rPr>
        <w:t xml:space="preserve">. </w:t>
      </w:r>
    </w:p>
    <w:p w14:paraId="153DEEF4" w14:textId="55C65295" w:rsidR="00D62AD1" w:rsidRPr="00D62AD1" w:rsidRDefault="00C65C71" w:rsidP="002E533A">
      <w:pPr>
        <w:rPr>
          <w:lang w:val="sv-SE"/>
        </w:rPr>
      </w:pPr>
      <w:r>
        <w:rPr>
          <w:lang w:val="sv-SE"/>
        </w:rPr>
        <w:t>Hemsidan</w:t>
      </w:r>
      <w:bookmarkStart w:id="1" w:name="_GoBack"/>
      <w:bookmarkEnd w:id="1"/>
      <w:r w:rsidR="00D62AD1">
        <w:rPr>
          <w:lang w:val="sv-SE"/>
        </w:rPr>
        <w:t xml:space="preserve"> inte skyddad mot SQL injektioner och kapningar av sessioner, vilket betyder att en attack på hemsidan är fullt möjlig.</w:t>
      </w:r>
    </w:p>
    <w:p w14:paraId="78B2192F" w14:textId="719E2468" w:rsidR="00374702" w:rsidRPr="00374702" w:rsidRDefault="00374702" w:rsidP="002E533A">
      <w:pPr>
        <w:rPr>
          <w:lang w:val="sv-SE"/>
        </w:rPr>
      </w:pPr>
    </w:p>
    <w:p w14:paraId="0E81036B" w14:textId="25D06E6F" w:rsidR="00374702" w:rsidRPr="00374702" w:rsidRDefault="00374702" w:rsidP="002E533A">
      <w:pPr>
        <w:rPr>
          <w:b/>
          <w:bCs/>
          <w:lang w:val="sv-SE"/>
        </w:rPr>
      </w:pPr>
      <w:r w:rsidRPr="00374702">
        <w:rPr>
          <w:b/>
          <w:bCs/>
          <w:lang w:val="sv-SE"/>
        </w:rPr>
        <w:t>Förbättringsområden:</w:t>
      </w:r>
    </w:p>
    <w:p w14:paraId="48296041" w14:textId="74AFED1D" w:rsidR="00374702" w:rsidRDefault="00374702" w:rsidP="002E533A">
      <w:pPr>
        <w:rPr>
          <w:lang w:val="sv-SE"/>
        </w:rPr>
      </w:pPr>
      <w:r>
        <w:rPr>
          <w:lang w:val="sv-SE"/>
        </w:rPr>
        <w:t xml:space="preserve">Vi kan alltid införa nya funktioner till hemsidan. Till exempel att istället för att </w:t>
      </w:r>
      <w:r w:rsidR="0071176A">
        <w:rPr>
          <w:lang w:val="sv-SE"/>
        </w:rPr>
        <w:t>visa</w:t>
      </w:r>
      <w:r>
        <w:rPr>
          <w:lang w:val="sv-SE"/>
        </w:rPr>
        <w:t xml:space="preserve"> produkterna sorterade efter penntyp och sedan dess namn</w:t>
      </w:r>
      <w:r w:rsidR="0071176A">
        <w:rPr>
          <w:lang w:val="sv-SE"/>
        </w:rPr>
        <w:t>,</w:t>
      </w:r>
      <w:r>
        <w:rPr>
          <w:lang w:val="sv-SE"/>
        </w:rPr>
        <w:t xml:space="preserve"> kan man bruka endast en stor tabell. Så man effektiviserar det hela och gör det lättare att se helheten.</w:t>
      </w:r>
      <w:r w:rsidR="0033450C">
        <w:rPr>
          <w:lang w:val="sv-SE"/>
        </w:rPr>
        <w:t xml:space="preserve"> </w:t>
      </w:r>
    </w:p>
    <w:p w14:paraId="05F1004F" w14:textId="5DC118E8" w:rsidR="00374702" w:rsidRDefault="00374702" w:rsidP="002E533A">
      <w:pPr>
        <w:rPr>
          <w:lang w:val="sv-SE"/>
        </w:rPr>
      </w:pPr>
      <w:r>
        <w:rPr>
          <w:lang w:val="sv-SE"/>
        </w:rPr>
        <w:t>På backend-hållet så kan man skaffa en snabbare och större server för att göra användandet av sidan så enkelt som möjligt. För oss administratörer skulle vi kunna göra så att server</w:t>
      </w:r>
      <w:r w:rsidR="0071176A">
        <w:rPr>
          <w:lang w:val="sv-SE"/>
        </w:rPr>
        <w:t>n</w:t>
      </w:r>
      <w:r>
        <w:rPr>
          <w:lang w:val="sv-SE"/>
        </w:rPr>
        <w:t xml:space="preserve"> automatiskt laddar ner </w:t>
      </w:r>
      <w:r w:rsidR="0071176A">
        <w:rPr>
          <w:lang w:val="sv-SE"/>
        </w:rPr>
        <w:t>senaste stabila version av hemsidan från GitHub</w:t>
      </w:r>
      <w:r>
        <w:rPr>
          <w:lang w:val="sv-SE"/>
        </w:rPr>
        <w:t>, för att simplifiera arbetsflödet.</w:t>
      </w:r>
      <w:r w:rsidR="00B5195F">
        <w:rPr>
          <w:lang w:val="sv-SE"/>
        </w:rPr>
        <w:t xml:space="preserve"> Användandet av nycklar i tabellerna och den övergripande strukturen av databasen kan även med stor sannolikhet förbättras.</w:t>
      </w:r>
    </w:p>
    <w:p w14:paraId="077B1122" w14:textId="77777777" w:rsidR="00757B49" w:rsidRPr="00757B49" w:rsidRDefault="00757B49" w:rsidP="00757B49">
      <w:pPr>
        <w:pStyle w:val="Rubrik1"/>
        <w:rPr>
          <w:b/>
          <w:bCs/>
          <w:u w:val="single"/>
          <w:lang w:val="sv-SE"/>
        </w:rPr>
      </w:pPr>
      <w:r w:rsidRPr="00757B49">
        <w:rPr>
          <w:b/>
          <w:bCs/>
          <w:u w:val="single"/>
          <w:lang w:val="sv-SE"/>
        </w:rPr>
        <w:t>Länkar till verktyg</w:t>
      </w:r>
    </w:p>
    <w:p w14:paraId="174CFA54" w14:textId="0592FC91" w:rsidR="00757B49" w:rsidRDefault="00757B49" w:rsidP="00757B49">
      <w:pPr>
        <w:rPr>
          <w:lang w:val="sv-SE"/>
        </w:rPr>
      </w:pPr>
      <w:r w:rsidRPr="00757B49">
        <w:rPr>
          <w:lang w:val="sv-SE"/>
        </w:rPr>
        <w:t>Git</w:t>
      </w:r>
      <w:r w:rsidR="008177AB">
        <w:rPr>
          <w:lang w:val="sv-SE"/>
        </w:rPr>
        <w:t>:</w:t>
      </w:r>
      <w:r w:rsidRPr="00757B49">
        <w:rPr>
          <w:lang w:val="sv-SE"/>
        </w:rPr>
        <w:t xml:space="preserve"> </w:t>
      </w:r>
      <w:hyperlink r:id="rId9" w:history="1">
        <w:r w:rsidRPr="00EC0E0C">
          <w:rPr>
            <w:rStyle w:val="Hyperlnk"/>
            <w:lang w:val="sv-SE"/>
          </w:rPr>
          <w:t>https://github.com/OskarHavo/D0018E-Hemsida</w:t>
        </w:r>
      </w:hyperlink>
    </w:p>
    <w:p w14:paraId="7AD0C7FB" w14:textId="3B29E457" w:rsidR="004740FE" w:rsidRDefault="004740FE" w:rsidP="00757B49">
      <w:pPr>
        <w:rPr>
          <w:lang w:val="sv-SE"/>
        </w:rPr>
      </w:pPr>
      <w:r>
        <w:rPr>
          <w:lang w:val="sv-SE"/>
        </w:rPr>
        <w:t xml:space="preserve">Hemsidan: </w:t>
      </w:r>
      <w:hyperlink r:id="rId10" w:history="1">
        <w:r w:rsidRPr="006432B2">
          <w:rPr>
            <w:rStyle w:val="Hyperlnk"/>
            <w:lang w:val="sv-SE"/>
          </w:rPr>
          <w:t>http://90.224.160.35/</w:t>
        </w:r>
      </w:hyperlink>
    </w:p>
    <w:p w14:paraId="21AE0790" w14:textId="77777777" w:rsidR="004740FE" w:rsidRPr="00757B49" w:rsidRDefault="004740FE" w:rsidP="00757B49">
      <w:pPr>
        <w:rPr>
          <w:lang w:val="sv-SE"/>
        </w:rPr>
      </w:pPr>
    </w:p>
    <w:p w14:paraId="730E5260" w14:textId="77777777" w:rsidR="00757B49" w:rsidRPr="00374702" w:rsidRDefault="00757B49" w:rsidP="002E533A">
      <w:pPr>
        <w:rPr>
          <w:lang w:val="sv-SE"/>
        </w:rPr>
      </w:pPr>
    </w:p>
    <w:p w14:paraId="1DE93E1F" w14:textId="77777777" w:rsidR="00374702" w:rsidRPr="00374702" w:rsidRDefault="00374702" w:rsidP="002E533A">
      <w:pPr>
        <w:rPr>
          <w:lang w:val="sv-SE"/>
        </w:rPr>
      </w:pPr>
    </w:p>
    <w:p w14:paraId="26BA3E4E" w14:textId="77777777" w:rsidR="002E533A" w:rsidRPr="00374702" w:rsidRDefault="002E533A" w:rsidP="002E533A">
      <w:pPr>
        <w:rPr>
          <w:lang w:val="sv-SE"/>
        </w:rPr>
      </w:pPr>
    </w:p>
    <w:p w14:paraId="51F4EE75" w14:textId="77777777" w:rsidR="002E533A" w:rsidRPr="00374702" w:rsidRDefault="002E533A" w:rsidP="002E533A">
      <w:pPr>
        <w:rPr>
          <w:lang w:val="sv-SE"/>
        </w:rPr>
      </w:pPr>
    </w:p>
    <w:sectPr w:rsidR="002E533A" w:rsidRPr="00374702" w:rsidSect="00D56C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3C57" w14:textId="77777777" w:rsidR="005F4041" w:rsidRDefault="005F4041" w:rsidP="002E533A">
      <w:pPr>
        <w:spacing w:after="0" w:line="240" w:lineRule="auto"/>
      </w:pPr>
      <w:r>
        <w:separator/>
      </w:r>
    </w:p>
  </w:endnote>
  <w:endnote w:type="continuationSeparator" w:id="0">
    <w:p w14:paraId="07E2B212" w14:textId="77777777" w:rsidR="005F4041" w:rsidRDefault="005F4041" w:rsidP="002E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7A0F" w14:textId="77777777" w:rsidR="005F4041" w:rsidRDefault="005F4041" w:rsidP="002E533A">
      <w:pPr>
        <w:spacing w:after="0" w:line="240" w:lineRule="auto"/>
      </w:pPr>
      <w:r>
        <w:separator/>
      </w:r>
    </w:p>
  </w:footnote>
  <w:footnote w:type="continuationSeparator" w:id="0">
    <w:p w14:paraId="04FE8C79" w14:textId="77777777" w:rsidR="005F4041" w:rsidRDefault="005F4041" w:rsidP="002E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84B8" w14:textId="77777777" w:rsidR="002E533A" w:rsidRDefault="002E533A">
    <w:pPr>
      <w:pStyle w:val="Sidhuvud"/>
    </w:pPr>
    <w:r>
      <w:t>Grupp 1 – Oskar &amp; Rob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FAE"/>
    <w:multiLevelType w:val="multilevel"/>
    <w:tmpl w:val="DF68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57DF7"/>
    <w:multiLevelType w:val="multilevel"/>
    <w:tmpl w:val="9BE0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3A"/>
    <w:rsid w:val="000A66FD"/>
    <w:rsid w:val="000B18D2"/>
    <w:rsid w:val="000B5802"/>
    <w:rsid w:val="00132E47"/>
    <w:rsid w:val="002E533A"/>
    <w:rsid w:val="0033450C"/>
    <w:rsid w:val="0036230F"/>
    <w:rsid w:val="00374702"/>
    <w:rsid w:val="003B5221"/>
    <w:rsid w:val="00437B5C"/>
    <w:rsid w:val="004740FE"/>
    <w:rsid w:val="00551842"/>
    <w:rsid w:val="005F3F58"/>
    <w:rsid w:val="005F4041"/>
    <w:rsid w:val="0071176A"/>
    <w:rsid w:val="00757B49"/>
    <w:rsid w:val="0081529F"/>
    <w:rsid w:val="008177AB"/>
    <w:rsid w:val="00833F13"/>
    <w:rsid w:val="00872EE2"/>
    <w:rsid w:val="00936D19"/>
    <w:rsid w:val="00A406AF"/>
    <w:rsid w:val="00AA3E95"/>
    <w:rsid w:val="00AF6013"/>
    <w:rsid w:val="00B32870"/>
    <w:rsid w:val="00B5195F"/>
    <w:rsid w:val="00B81424"/>
    <w:rsid w:val="00BA0621"/>
    <w:rsid w:val="00C23667"/>
    <w:rsid w:val="00C23B3E"/>
    <w:rsid w:val="00C65C71"/>
    <w:rsid w:val="00CD5920"/>
    <w:rsid w:val="00D42B74"/>
    <w:rsid w:val="00D55594"/>
    <w:rsid w:val="00D56C8E"/>
    <w:rsid w:val="00D62AD1"/>
    <w:rsid w:val="00DA6E44"/>
    <w:rsid w:val="00DA78EC"/>
    <w:rsid w:val="00E307B9"/>
    <w:rsid w:val="00EF3EFD"/>
    <w:rsid w:val="00F455F2"/>
    <w:rsid w:val="00F479EF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11BE"/>
  <w15:chartTrackingRefBased/>
  <w15:docId w15:val="{49F73E84-7982-4601-945C-92ACFBDC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A3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E5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5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2E53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33A"/>
  </w:style>
  <w:style w:type="paragraph" w:styleId="Sidfot">
    <w:name w:val="footer"/>
    <w:basedOn w:val="Normal"/>
    <w:link w:val="SidfotChar"/>
    <w:uiPriority w:val="99"/>
    <w:unhideWhenUsed/>
    <w:rsid w:val="002E53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33A"/>
  </w:style>
  <w:style w:type="character" w:customStyle="1" w:styleId="Rubrik1Char">
    <w:name w:val="Rubrik 1 Char"/>
    <w:basedOn w:val="Standardstycketeckensnitt"/>
    <w:link w:val="Rubrik1"/>
    <w:uiPriority w:val="9"/>
    <w:rsid w:val="002E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2E533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E533A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A3E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F58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757B49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7B49"/>
    <w:rPr>
      <w:rFonts w:eastAsiaTheme="minorEastAsia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740FE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623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623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90.224.160.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skarHavo/D0018E-Hemsid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C84D-0039-4D1A-A877-10E7CED4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Oskar</cp:lastModifiedBy>
  <cp:revision>19</cp:revision>
  <dcterms:created xsi:type="dcterms:W3CDTF">2019-11-11T14:22:00Z</dcterms:created>
  <dcterms:modified xsi:type="dcterms:W3CDTF">2019-12-06T16:09:00Z</dcterms:modified>
</cp:coreProperties>
</file>